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C1" w:rsidRDefault="00074EC1">
      <w:pPr>
        <w:spacing w:after="0" w:line="240" w:lineRule="auto"/>
        <w:rPr>
          <w:rFonts w:ascii="Verdana" w:eastAsia="Verdana" w:hAnsi="Verdana" w:cs="Verdana"/>
          <w:sz w:val="24"/>
        </w:rPr>
      </w:pPr>
    </w:p>
    <w:p w:rsidR="00074EC1" w:rsidRDefault="00947332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 xml:space="preserve">Projeto </w:t>
      </w:r>
      <w:r w:rsidR="00E1630D">
        <w:rPr>
          <w:rFonts w:ascii="Verdana" w:eastAsia="Verdana" w:hAnsi="Verdana" w:cs="Verdana"/>
          <w:b/>
          <w:sz w:val="32"/>
        </w:rPr>
        <w:t>XPTO</w:t>
      </w:r>
    </w:p>
    <w:p w:rsidR="00074EC1" w:rsidRDefault="00E1630D">
      <w:pPr>
        <w:spacing w:after="0" w:line="240" w:lineRule="auto"/>
        <w:ind w:left="-567"/>
        <w:jc w:val="center"/>
        <w:rPr>
          <w:rFonts w:ascii="Verdana" w:eastAsia="Verdana" w:hAnsi="Verdana" w:cs="Verdana"/>
          <w:sz w:val="24"/>
        </w:rPr>
      </w:pPr>
      <w:proofErr w:type="spellStart"/>
      <w:r>
        <w:rPr>
          <w:rFonts w:ascii="Verdana" w:eastAsia="Verdana" w:hAnsi="Verdana" w:cs="Verdana"/>
          <w:sz w:val="24"/>
        </w:rPr>
        <w:t>Refª</w:t>
      </w:r>
      <w:proofErr w:type="spellEnd"/>
      <w:r>
        <w:rPr>
          <w:rFonts w:ascii="Verdana" w:eastAsia="Verdana" w:hAnsi="Verdana" w:cs="Verdana"/>
          <w:sz w:val="24"/>
        </w:rPr>
        <w:t xml:space="preserve"> Proje</w:t>
      </w:r>
      <w:r w:rsidR="00947332">
        <w:rPr>
          <w:rFonts w:ascii="Verdana" w:eastAsia="Verdana" w:hAnsi="Verdana" w:cs="Verdana"/>
          <w:sz w:val="24"/>
        </w:rPr>
        <w:t xml:space="preserve">to </w:t>
      </w:r>
      <w:r w:rsidR="00CE1002">
        <w:rPr>
          <w:rFonts w:ascii="Verdana" w:eastAsia="Verdana" w:hAnsi="Verdana" w:cs="Verdana"/>
          <w:sz w:val="24"/>
        </w:rPr>
        <w:t>de Iniciação Científica do</w:t>
      </w:r>
      <w:r w:rsidR="00650C3F">
        <w:rPr>
          <w:rFonts w:ascii="Verdana" w:eastAsia="Verdana" w:hAnsi="Verdana" w:cs="Verdana"/>
          <w:sz w:val="24"/>
        </w:rPr>
        <w:t>s</w:t>
      </w:r>
      <w:r w:rsidR="00CE1002">
        <w:rPr>
          <w:rFonts w:ascii="Verdana" w:eastAsia="Verdana" w:hAnsi="Verdana" w:cs="Verdana"/>
          <w:sz w:val="24"/>
        </w:rPr>
        <w:t xml:space="preserve"> Estudo</w:t>
      </w:r>
      <w:r w:rsidR="00650C3F">
        <w:rPr>
          <w:rFonts w:ascii="Verdana" w:eastAsia="Verdana" w:hAnsi="Verdana" w:cs="Verdana"/>
          <w:sz w:val="24"/>
        </w:rPr>
        <w:t>s sobre</w:t>
      </w:r>
      <w:bookmarkStart w:id="0" w:name="_GoBack"/>
      <w:bookmarkEnd w:id="0"/>
      <w:r w:rsidR="00CE1002">
        <w:rPr>
          <w:rFonts w:ascii="Verdana" w:eastAsia="Verdana" w:hAnsi="Verdana" w:cs="Verdana"/>
          <w:sz w:val="24"/>
        </w:rPr>
        <w:t xml:space="preserve"> Softwares para Deficientes Visuais </w:t>
      </w: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947332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>ATA de Reunião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402"/>
        <w:gridCol w:w="970"/>
        <w:gridCol w:w="4165"/>
      </w:tblGrid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lient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>
              <w:t>Curso de Serviço Social</w:t>
            </w:r>
          </w:p>
        </w:tc>
      </w:tr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ssunto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>
              <w:t>Levantamento de Requisitos para o entendimento de necessidades acadêmicas</w:t>
            </w:r>
          </w:p>
        </w:tc>
      </w:tr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 da Reuni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  <w:jc w:val="center"/>
            </w:pPr>
            <w:r>
              <w:t>03/04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>
              <w:t>Laboratório de Informática III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1667"/>
        <w:gridCol w:w="2280"/>
        <w:gridCol w:w="3112"/>
      </w:tblGrid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Vers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uto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</w:p>
        </w:tc>
      </w:tr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.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 w:rsidP="0030730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03</w:t>
            </w:r>
            <w:r w:rsidR="00947332">
              <w:rPr>
                <w:rFonts w:ascii="Verdana" w:eastAsia="Verdana" w:hAnsi="Verdana" w:cs="Verdana"/>
                <w:sz w:val="20"/>
              </w:rPr>
              <w:t>/0</w:t>
            </w:r>
            <w:r>
              <w:rPr>
                <w:rFonts w:ascii="Verdana" w:eastAsia="Verdana" w:hAnsi="Verdana" w:cs="Verdana"/>
                <w:sz w:val="20"/>
              </w:rPr>
              <w:t>4/20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Evaldo de Oliveira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 w:rsidP="00CE100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Notas da reunião de </w:t>
            </w:r>
            <w:r w:rsidR="00CE1002">
              <w:rPr>
                <w:rFonts w:ascii="Verdana" w:eastAsia="Verdana" w:hAnsi="Verdana" w:cs="Verdana"/>
                <w:sz w:val="20"/>
              </w:rPr>
              <w:t>03/04/2017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re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37"/>
        <w:gridCol w:w="3839"/>
        <w:gridCol w:w="1530"/>
      </w:tblGrid>
      <w:tr w:rsidR="00307304" w:rsidRPr="00307304" w:rsidTr="00EC2EDB">
        <w:trPr>
          <w:trHeight w:val="1"/>
        </w:trPr>
        <w:tc>
          <w:tcPr>
            <w:tcW w:w="194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37" w:type="dxa"/>
            <w:shd w:val="clear" w:color="auto" w:fill="D9D9D9"/>
          </w:tcPr>
          <w:p w:rsidR="00307304" w:rsidRPr="00307304" w:rsidRDefault="00CE1002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83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530" w:type="dxa"/>
            <w:shd w:val="clear" w:color="auto" w:fill="D9D9D9"/>
          </w:tcPr>
          <w:p w:rsidR="00307304" w:rsidRPr="00307304" w:rsidRDefault="00DF507F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Contato</w:t>
            </w:r>
          </w:p>
        </w:tc>
      </w:tr>
      <w:tr w:rsidR="00307304" w:rsidRPr="00307304" w:rsidTr="00EC2EDB">
        <w:trPr>
          <w:trHeight w:val="398"/>
        </w:trPr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heus Carvalho</w:t>
            </w:r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2107E1">
              <w:rPr>
                <w:rFonts w:ascii="Arial" w:hAnsi="Arial" w:cs="Arial"/>
                <w:noProof/>
              </w:rPr>
              <w:t>orammath@live.com</w:t>
            </w:r>
          </w:p>
        </w:tc>
        <w:tc>
          <w:tcPr>
            <w:tcW w:w="1530" w:type="dxa"/>
          </w:tcPr>
          <w:p w:rsidR="00307304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02-6618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nan Silva de </w:t>
            </w:r>
            <w:proofErr w:type="spellStart"/>
            <w:r>
              <w:rPr>
                <w:rFonts w:ascii="Verdana" w:hAnsi="Verdana"/>
                <w:sz w:val="20"/>
              </w:rPr>
              <w:t>Araujo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DF507F">
              <w:rPr>
                <w:rFonts w:ascii="Arial" w:hAnsi="Arial" w:cs="Arial"/>
                <w:noProof/>
              </w:rPr>
              <w:t>renanziin157@hot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71-6831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odrigo </w:t>
            </w:r>
            <w:proofErr w:type="spellStart"/>
            <w:r>
              <w:rPr>
                <w:rFonts w:ascii="Verdana" w:hAnsi="Verdana"/>
                <w:sz w:val="20"/>
              </w:rPr>
              <w:t>Moliterno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2107E1">
              <w:rPr>
                <w:rFonts w:ascii="Arial" w:hAnsi="Arial" w:cs="Arial"/>
                <w:noProof/>
              </w:rPr>
              <w:t>rodrigomoliterno2015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09-5868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heus Louzada de Carvalho</w:t>
            </w:r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  <w:noProof/>
              </w:rPr>
              <w:t>mateuslouzada01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05-6904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ogo </w:t>
            </w:r>
            <w:proofErr w:type="spellStart"/>
            <w:r>
              <w:rPr>
                <w:rFonts w:ascii="Verdana" w:hAnsi="Verdana"/>
                <w:sz w:val="20"/>
              </w:rPr>
              <w:t>Ataide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</w:rPr>
              <w:t>diogo.ataidee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21-6836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ustavo </w:t>
            </w:r>
            <w:proofErr w:type="spellStart"/>
            <w:r>
              <w:rPr>
                <w:rFonts w:ascii="Verdana" w:hAnsi="Verdana"/>
                <w:sz w:val="20"/>
              </w:rPr>
              <w:t>Ruhena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</w:rPr>
              <w:t>gustavoruhena@gmail.com</w:t>
            </w:r>
          </w:p>
        </w:tc>
        <w:tc>
          <w:tcPr>
            <w:tcW w:w="1530" w:type="dxa"/>
          </w:tcPr>
          <w:p w:rsidR="00307304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977-2242</w:t>
            </w:r>
          </w:p>
        </w:tc>
      </w:tr>
      <w:tr w:rsidR="00CE1002" w:rsidRPr="00307304" w:rsidTr="00EC2EDB">
        <w:tc>
          <w:tcPr>
            <w:tcW w:w="1949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abriel </w:t>
            </w:r>
            <w:proofErr w:type="spellStart"/>
            <w:r>
              <w:rPr>
                <w:rFonts w:ascii="Verdana" w:hAnsi="Verdana"/>
                <w:sz w:val="20"/>
              </w:rPr>
              <w:t>Bertges</w:t>
            </w:r>
            <w:proofErr w:type="spellEnd"/>
          </w:p>
        </w:tc>
        <w:tc>
          <w:tcPr>
            <w:tcW w:w="1437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DF507F">
              <w:rPr>
                <w:rFonts w:ascii="Arial" w:hAnsi="Arial" w:cs="Arial"/>
              </w:rPr>
              <w:t>bertgesgabriel@gmail.com</w:t>
            </w:r>
          </w:p>
        </w:tc>
        <w:tc>
          <w:tcPr>
            <w:tcW w:w="1530" w:type="dxa"/>
          </w:tcPr>
          <w:p w:rsidR="00CE1002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36-6644</w:t>
            </w:r>
          </w:p>
        </w:tc>
      </w:tr>
      <w:tr w:rsidR="00DF507F" w:rsidRPr="00307304" w:rsidTr="00EC2EDB">
        <w:tc>
          <w:tcPr>
            <w:tcW w:w="1949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aldo de Oliveira da Silva</w:t>
            </w:r>
          </w:p>
        </w:tc>
        <w:tc>
          <w:tcPr>
            <w:tcW w:w="1437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DF507F" w:rsidRPr="00DF507F" w:rsidRDefault="00DF507F" w:rsidP="00307304">
            <w:pPr>
              <w:spacing w:after="292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do.oliveira@gmail.com</w:t>
            </w:r>
          </w:p>
        </w:tc>
        <w:tc>
          <w:tcPr>
            <w:tcW w:w="1530" w:type="dxa"/>
          </w:tcPr>
          <w:p w:rsidR="00DF507F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19-7001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Au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1437"/>
        <w:gridCol w:w="2859"/>
        <w:gridCol w:w="1894"/>
      </w:tblGrid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DF50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Telefone</w:t>
            </w:r>
          </w:p>
        </w:tc>
      </w:tr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6"/>
      </w:tblGrid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tens Discutidos:</w:t>
            </w:r>
          </w:p>
        </w:tc>
      </w:tr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07304" w:rsidRPr="00E1630D" w:rsidRDefault="00307304" w:rsidP="00E1630D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44" w:firstLine="0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7B12F7" w:rsidRDefault="007B12F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1"/>
        <w:gridCol w:w="2717"/>
        <w:gridCol w:w="1618"/>
      </w:tblGrid>
      <w:tr w:rsidR="00074EC1" w:rsidRPr="00AF6FE7">
        <w:trPr>
          <w:trHeight w:val="1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endências e Próximas Atividades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Prazo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947332" w:rsidP="00E1630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ald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2"/>
        <w:gridCol w:w="4414"/>
      </w:tblGrid>
      <w:tr w:rsidR="00074EC1" w:rsidRPr="00AF6FE7">
        <w:trPr>
          <w:trHeight w:val="1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róxima Reunião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 w:rsidP="00E1630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074EC1" w:rsidSect="00EA2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B1A25"/>
    <w:multiLevelType w:val="multilevel"/>
    <w:tmpl w:val="6444E84A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D6076"/>
    <w:multiLevelType w:val="hybridMultilevel"/>
    <w:tmpl w:val="AD262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74F"/>
    <w:multiLevelType w:val="multilevel"/>
    <w:tmpl w:val="0DFA9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C1"/>
    <w:rsid w:val="00074EC1"/>
    <w:rsid w:val="00307304"/>
    <w:rsid w:val="0045239E"/>
    <w:rsid w:val="00512F1D"/>
    <w:rsid w:val="00650C3F"/>
    <w:rsid w:val="007B12F7"/>
    <w:rsid w:val="008B5683"/>
    <w:rsid w:val="00947332"/>
    <w:rsid w:val="0095011E"/>
    <w:rsid w:val="00AF6FE7"/>
    <w:rsid w:val="00CE1002"/>
    <w:rsid w:val="00D17F0A"/>
    <w:rsid w:val="00DB0CAE"/>
    <w:rsid w:val="00DF507F"/>
    <w:rsid w:val="00E1630D"/>
    <w:rsid w:val="00EA2FD8"/>
    <w:rsid w:val="00EC2EDB"/>
    <w:rsid w:val="00F75120"/>
    <w:rsid w:val="00F7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80E69-3AFA-43AB-A271-1C83C88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D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2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5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9B0B-975E-47EC-9D30-8A9A2AD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m</dc:creator>
  <cp:keywords/>
  <cp:lastModifiedBy>Evaldo de Oliveira da Silva</cp:lastModifiedBy>
  <cp:revision>2</cp:revision>
  <dcterms:created xsi:type="dcterms:W3CDTF">2017-04-10T20:18:00Z</dcterms:created>
  <dcterms:modified xsi:type="dcterms:W3CDTF">2017-04-10T20:18:00Z</dcterms:modified>
</cp:coreProperties>
</file>